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03A14218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1B034F5F" w:rsidR="00371E01" w:rsidRDefault="00371E01" w:rsidP="00676A26">
      <w:pPr>
        <w:spacing w:line="360" w:lineRule="exact"/>
        <w:ind w:left="284"/>
        <w:jc w:val="center"/>
      </w:pPr>
    </w:p>
    <w:p w14:paraId="3EA492AE" w14:textId="5E0D4D3D" w:rsidR="00371E01" w:rsidRDefault="00371E01" w:rsidP="00676A26">
      <w:pPr>
        <w:spacing w:line="360" w:lineRule="exact"/>
        <w:ind w:left="284"/>
        <w:jc w:val="center"/>
      </w:pPr>
    </w:p>
    <w:p w14:paraId="5C830884" w14:textId="006EF82E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7E3EE0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 xml:space="preserve">Диаграмма </w:t>
      </w:r>
      <w:r w:rsidR="007E3EE0">
        <w:rPr>
          <w:sz w:val="28"/>
          <w:szCs w:val="28"/>
        </w:rPr>
        <w:t>классов</w:t>
      </w:r>
    </w:p>
    <w:p w14:paraId="496129CA" w14:textId="77777777" w:rsidR="00BC0105" w:rsidRDefault="00BC0105">
      <w:r>
        <w:br w:type="page"/>
      </w:r>
    </w:p>
    <w:p w14:paraId="29EA9EC6" w14:textId="6285FDA9" w:rsidR="00676A26" w:rsidRDefault="00BC0105" w:rsidP="00633BA8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304EF8" wp14:editId="1391DA38">
            <wp:simplePos x="0" y="0"/>
            <wp:positionH relativeFrom="margin">
              <wp:posOffset>140970</wp:posOffset>
            </wp:positionH>
            <wp:positionV relativeFrom="paragraph">
              <wp:posOffset>1270</wp:posOffset>
            </wp:positionV>
            <wp:extent cx="6317615" cy="3008630"/>
            <wp:effectExtent l="0" t="0" r="6985" b="1270"/>
            <wp:wrapTopAndBottom/>
            <wp:docPr id="162923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36398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1461" w14:textId="01752C43" w:rsidR="00D54B76" w:rsidRPr="000A68D3" w:rsidRDefault="00A253F3" w:rsidP="000A68D3">
      <w:pPr>
        <w:jc w:val="center"/>
      </w:pPr>
      <w:r w:rsidRPr="0056517D">
        <w:rPr>
          <w:sz w:val="28"/>
          <w:szCs w:val="28"/>
        </w:rPr>
        <w:t xml:space="preserve">Рисунок </w:t>
      </w:r>
      <w:r w:rsidR="007E3EE0">
        <w:rPr>
          <w:sz w:val="28"/>
          <w:szCs w:val="28"/>
        </w:rPr>
        <w:t>Е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Диаграмма </w:t>
      </w:r>
      <w:r w:rsidR="007E3EE0">
        <w:rPr>
          <w:sz w:val="28"/>
          <w:szCs w:val="28"/>
        </w:rPr>
        <w:t>классов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61E3" w14:textId="77777777" w:rsidR="0086591C" w:rsidRDefault="0086591C">
      <w:r>
        <w:separator/>
      </w:r>
    </w:p>
  </w:endnote>
  <w:endnote w:type="continuationSeparator" w:id="0">
    <w:p w14:paraId="5333C50D" w14:textId="77777777" w:rsidR="0086591C" w:rsidRDefault="0086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0DF2" w14:textId="77777777" w:rsidR="0086591C" w:rsidRDefault="0086591C">
      <w:r>
        <w:separator/>
      </w:r>
    </w:p>
  </w:footnote>
  <w:footnote w:type="continuationSeparator" w:id="0">
    <w:p w14:paraId="2F49726B" w14:textId="77777777" w:rsidR="0086591C" w:rsidRDefault="0086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5774E84" w:rsidR="002C18D1" w:rsidRDefault="00BC010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3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21526FB7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BC0105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BC0105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5774E84" w:rsidR="002C18D1" w:rsidRDefault="00BC010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3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21526FB7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BC0105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BC0105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D59BA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E3EE0"/>
    <w:rsid w:val="00836084"/>
    <w:rsid w:val="00843D6F"/>
    <w:rsid w:val="008575D1"/>
    <w:rsid w:val="00860E07"/>
    <w:rsid w:val="008646ED"/>
    <w:rsid w:val="0086591C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66D6D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0599D"/>
    <w:rsid w:val="00B35DF3"/>
    <w:rsid w:val="00B40DF2"/>
    <w:rsid w:val="00B42638"/>
    <w:rsid w:val="00B473B0"/>
    <w:rsid w:val="00B63107"/>
    <w:rsid w:val="00B75CBB"/>
    <w:rsid w:val="00BC0105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Илья Борисов</cp:lastModifiedBy>
  <cp:revision>17</cp:revision>
  <cp:lastPrinted>2024-12-20T17:53:00Z</cp:lastPrinted>
  <dcterms:created xsi:type="dcterms:W3CDTF">2024-11-21T07:01:00Z</dcterms:created>
  <dcterms:modified xsi:type="dcterms:W3CDTF">2025-01-24T08:41:00Z</dcterms:modified>
</cp:coreProperties>
</file>